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F869C" w14:textId="455EE4AA" w:rsidR="001B351E" w:rsidRDefault="001B351E" w:rsidP="007215DE">
      <w:pPr>
        <w:pStyle w:val="Titre1"/>
        <w:jc w:val="center"/>
      </w:pPr>
      <w:r>
        <w:t xml:space="preserve">Fiche projet d’accueil </w:t>
      </w:r>
    </w:p>
    <w:p w14:paraId="72C12A92" w14:textId="77777777" w:rsidR="004E0DA1" w:rsidRPr="007215DE" w:rsidRDefault="007215DE" w:rsidP="007215DE">
      <w:pPr>
        <w:pStyle w:val="Titre1"/>
        <w:jc w:val="center"/>
      </w:pPr>
      <w:r w:rsidRPr="007215DE">
        <w:t>Agrément collectif service civique</w:t>
      </w:r>
    </w:p>
    <w:p w14:paraId="304C8DD7" w14:textId="77777777" w:rsidR="00902BBF" w:rsidRDefault="00902BBF"/>
    <w:p w14:paraId="03EA3DE9" w14:textId="77777777" w:rsidR="000B64C0" w:rsidRDefault="000B64C0"/>
    <w:p w14:paraId="4C55CE17" w14:textId="55F12451" w:rsidR="000B64C0" w:rsidRDefault="000B64C0"/>
    <w:p w14:paraId="1F0B2965" w14:textId="7E69D245" w:rsidR="00B0642C" w:rsidRDefault="00B0642C" w:rsidP="00B0642C">
      <w:pPr>
        <w:pStyle w:val="Titre2"/>
        <w:numPr>
          <w:ilvl w:val="0"/>
          <w:numId w:val="9"/>
        </w:numPr>
      </w:pPr>
      <w:r>
        <w:t xml:space="preserve">Modalités </w:t>
      </w:r>
    </w:p>
    <w:p w14:paraId="2E112CF6" w14:textId="77777777" w:rsidR="00B0642C" w:rsidRDefault="00B0642C" w:rsidP="00B0642C">
      <w:pPr>
        <w:jc w:val="both"/>
      </w:pPr>
    </w:p>
    <w:p w14:paraId="12D015E9" w14:textId="78986CEF" w:rsidR="000B64C0" w:rsidRDefault="00B0642C" w:rsidP="00B0642C">
      <w:pPr>
        <w:jc w:val="both"/>
      </w:pPr>
      <w:r>
        <w:t xml:space="preserve">La fiche « projet d’accueil » est à remplir pour chaque volontaire. La FUB suggère à ses associations d’accueillir les volontaires en binôme afin de faciliter la dynamique de groupe et l’autonomie. Auquel cas, deux fiches projet d’accueil doivent être remplies. </w:t>
      </w:r>
    </w:p>
    <w:p w14:paraId="685A3FA8" w14:textId="77777777" w:rsidR="00B0642C" w:rsidRDefault="00B0642C"/>
    <w:p w14:paraId="53E53F0B" w14:textId="7A92AF41" w:rsidR="00902BBF" w:rsidRDefault="00D543F7" w:rsidP="00B0642C">
      <w:pPr>
        <w:pStyle w:val="Titre2"/>
        <w:numPr>
          <w:ilvl w:val="0"/>
          <w:numId w:val="9"/>
        </w:numPr>
      </w:pPr>
      <w:r>
        <w:t xml:space="preserve">Informations générales </w:t>
      </w:r>
    </w:p>
    <w:p w14:paraId="1CB07A11" w14:textId="77777777" w:rsidR="00D543F7" w:rsidRDefault="00D543F7" w:rsidP="00D543F7"/>
    <w:p w14:paraId="39479553" w14:textId="41CEC157" w:rsidR="00D543F7" w:rsidRDefault="00D543F7" w:rsidP="00B434E1">
      <w:pPr>
        <w:spacing w:line="360" w:lineRule="auto"/>
      </w:pPr>
      <w:r>
        <w:t xml:space="preserve">Nom de l’association : </w:t>
      </w:r>
      <w:r w:rsidR="00BD5351">
        <w:fldChar w:fldCharType="begin">
          <w:ffData>
            <w:name w:val="Texte24"/>
            <w:enabled/>
            <w:calcOnExit w:val="0"/>
            <w:textInput/>
          </w:ffData>
        </w:fldChar>
      </w:r>
      <w:bookmarkStart w:id="0" w:name="Texte24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0"/>
    </w:p>
    <w:p w14:paraId="0A385F02" w14:textId="4A98EA68" w:rsidR="00D543F7" w:rsidRDefault="00D543F7" w:rsidP="00B434E1">
      <w:pPr>
        <w:spacing w:line="360" w:lineRule="auto"/>
      </w:pPr>
      <w:r>
        <w:t xml:space="preserve">Adresse du siège social : </w:t>
      </w:r>
      <w:r w:rsidR="00BD5351">
        <w:fldChar w:fldCharType="begin">
          <w:ffData>
            <w:name w:val="Texte25"/>
            <w:enabled/>
            <w:calcOnExit w:val="0"/>
            <w:textInput/>
          </w:ffData>
        </w:fldChar>
      </w:r>
      <w:bookmarkStart w:id="1" w:name="Texte25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1"/>
    </w:p>
    <w:p w14:paraId="2FA178A4" w14:textId="5047B62A" w:rsidR="00D543F7" w:rsidRDefault="00D543F7" w:rsidP="00B434E1">
      <w:pPr>
        <w:spacing w:line="360" w:lineRule="auto"/>
      </w:pPr>
      <w:r>
        <w:t xml:space="preserve">Code Postal : </w:t>
      </w:r>
      <w:r w:rsidR="00BD5351">
        <w:fldChar w:fldCharType="begin">
          <w:ffData>
            <w:name w:val="Texte26"/>
            <w:enabled/>
            <w:calcOnExit w:val="0"/>
            <w:textInput/>
          </w:ffData>
        </w:fldChar>
      </w:r>
      <w:bookmarkStart w:id="2" w:name="Texte26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2"/>
    </w:p>
    <w:p w14:paraId="609DE5CC" w14:textId="144AD797" w:rsidR="00D543F7" w:rsidRDefault="00D543F7" w:rsidP="00B434E1">
      <w:pPr>
        <w:spacing w:line="360" w:lineRule="auto"/>
      </w:pPr>
      <w:r>
        <w:t xml:space="preserve">Commune : </w:t>
      </w:r>
      <w:r w:rsidR="00BD5351">
        <w:fldChar w:fldCharType="begin">
          <w:ffData>
            <w:name w:val="Texte27"/>
            <w:enabled/>
            <w:calcOnExit w:val="0"/>
            <w:textInput/>
          </w:ffData>
        </w:fldChar>
      </w:r>
      <w:bookmarkStart w:id="3" w:name="Texte27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3"/>
    </w:p>
    <w:p w14:paraId="2485A21F" w14:textId="1ACD09DA" w:rsidR="00D543F7" w:rsidRDefault="00B434E1" w:rsidP="00B434E1">
      <w:pPr>
        <w:spacing w:line="360" w:lineRule="auto"/>
      </w:pPr>
      <w:r>
        <w:t>Téléph</w:t>
      </w:r>
      <w:r w:rsidR="00D543F7">
        <w:t>one :</w:t>
      </w:r>
      <w:r>
        <w:t xml:space="preserve"> </w:t>
      </w:r>
      <w:r w:rsidR="00BD5351">
        <w:fldChar w:fldCharType="begin">
          <w:ffData>
            <w:name w:val="Texte28"/>
            <w:enabled/>
            <w:calcOnExit w:val="0"/>
            <w:textInput/>
          </w:ffData>
        </w:fldChar>
      </w:r>
      <w:bookmarkStart w:id="4" w:name="Texte28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4"/>
    </w:p>
    <w:p w14:paraId="35A93F07" w14:textId="77777777" w:rsidR="00D543F7" w:rsidRDefault="00D543F7" w:rsidP="00B434E1">
      <w:pPr>
        <w:spacing w:line="276" w:lineRule="auto"/>
      </w:pPr>
    </w:p>
    <w:p w14:paraId="38E3B920" w14:textId="77777777" w:rsidR="00D543F7" w:rsidRDefault="00D543F7" w:rsidP="00D543F7"/>
    <w:p w14:paraId="1341C257" w14:textId="77777777" w:rsidR="00D543F7" w:rsidRDefault="00D543F7" w:rsidP="00B0642C">
      <w:pPr>
        <w:pStyle w:val="Titre2"/>
        <w:numPr>
          <w:ilvl w:val="0"/>
          <w:numId w:val="9"/>
        </w:numPr>
      </w:pPr>
      <w:r>
        <w:t xml:space="preserve">Contexte du projet </w:t>
      </w:r>
    </w:p>
    <w:p w14:paraId="5CC9428B" w14:textId="77777777" w:rsidR="00D543F7" w:rsidRDefault="00D543F7" w:rsidP="00D543F7"/>
    <w:p w14:paraId="4F504A22" w14:textId="386D3163" w:rsidR="009517DD" w:rsidRPr="009517DD" w:rsidRDefault="009517DD" w:rsidP="00D543F7">
      <w:pPr>
        <w:rPr>
          <w:b/>
          <w:i/>
        </w:rPr>
      </w:pPr>
      <w:r w:rsidRPr="009517DD">
        <w:rPr>
          <w:b/>
          <w:i/>
        </w:rPr>
        <w:t>Structure</w:t>
      </w:r>
    </w:p>
    <w:p w14:paraId="04423178" w14:textId="49A49108" w:rsidR="009517DD" w:rsidRDefault="009517DD" w:rsidP="009517DD">
      <w:pPr>
        <w:spacing w:line="360" w:lineRule="auto"/>
      </w:pPr>
      <w:r>
        <w:t xml:space="preserve">Nombre de salarié-e-s : </w:t>
      </w:r>
      <w:r w:rsidR="00BD5351">
        <w:fldChar w:fldCharType="begin">
          <w:ffData>
            <w:name w:val="Texte29"/>
            <w:enabled/>
            <w:calcOnExit w:val="0"/>
            <w:textInput/>
          </w:ffData>
        </w:fldChar>
      </w:r>
      <w:bookmarkStart w:id="5" w:name="Texte29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5"/>
    </w:p>
    <w:p w14:paraId="7A708E59" w14:textId="143DC924" w:rsidR="009517DD" w:rsidRDefault="009517DD" w:rsidP="009517DD">
      <w:pPr>
        <w:spacing w:line="360" w:lineRule="auto"/>
      </w:pPr>
      <w:r>
        <w:t xml:space="preserve">Nombre de bénévoles dits actifs ou actives : </w:t>
      </w:r>
      <w:r w:rsidR="00BD5351">
        <w:fldChar w:fldCharType="begin">
          <w:ffData>
            <w:name w:val="Texte30"/>
            <w:enabled/>
            <w:calcOnExit w:val="0"/>
            <w:textInput/>
          </w:ffData>
        </w:fldChar>
      </w:r>
      <w:bookmarkStart w:id="6" w:name="Texte30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6"/>
    </w:p>
    <w:p w14:paraId="4B11F0A8" w14:textId="2FA23FE0" w:rsidR="009517DD" w:rsidRDefault="009517DD" w:rsidP="009517DD">
      <w:pPr>
        <w:spacing w:line="360" w:lineRule="auto"/>
      </w:pPr>
      <w:r>
        <w:t xml:space="preserve">Disposez-vous d’un local ? : </w:t>
      </w:r>
      <w:r w:rsidR="00BD5351">
        <w:fldChar w:fldCharType="begin">
          <w:ffData>
            <w:name w:val="Texte31"/>
            <w:enabled/>
            <w:calcOnExit w:val="0"/>
            <w:textInput/>
          </w:ffData>
        </w:fldChar>
      </w:r>
      <w:bookmarkStart w:id="7" w:name="Texte31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7"/>
    </w:p>
    <w:p w14:paraId="5F8CD250" w14:textId="1F36A79E" w:rsidR="009517DD" w:rsidRDefault="009517DD" w:rsidP="00D543F7">
      <w:r>
        <w:t>Description de la structure et enjeux du moment</w:t>
      </w:r>
      <w:r w:rsidR="001B351E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40EE0" w14:paraId="6B19FC0F" w14:textId="77777777" w:rsidTr="00D40EE0">
        <w:tc>
          <w:tcPr>
            <w:tcW w:w="9056" w:type="dxa"/>
          </w:tcPr>
          <w:p w14:paraId="2B0D6845" w14:textId="77777777" w:rsidR="00D40EE0" w:rsidRDefault="00D40EE0" w:rsidP="00D543F7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8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2404E6E1" w14:textId="3101BF1C" w:rsidR="00D40EE0" w:rsidRDefault="00D40EE0" w:rsidP="00D543F7"/>
        </w:tc>
      </w:tr>
    </w:tbl>
    <w:p w14:paraId="412EF136" w14:textId="77777777" w:rsidR="009517DD" w:rsidRDefault="009517DD" w:rsidP="00D543F7"/>
    <w:p w14:paraId="5638E3ED" w14:textId="77777777" w:rsidR="009517DD" w:rsidRDefault="009517DD" w:rsidP="00D543F7"/>
    <w:p w14:paraId="300ABE84" w14:textId="77777777" w:rsidR="00A31E70" w:rsidRPr="00A31E70" w:rsidRDefault="00A31E70" w:rsidP="00D543F7">
      <w:pPr>
        <w:rPr>
          <w:b/>
          <w:i/>
        </w:rPr>
      </w:pPr>
      <w:r w:rsidRPr="00A31E70">
        <w:rPr>
          <w:b/>
          <w:i/>
        </w:rPr>
        <w:t xml:space="preserve">Projet d’accueil </w:t>
      </w:r>
    </w:p>
    <w:p w14:paraId="273B96A3" w14:textId="56DF9A98" w:rsidR="00D543F7" w:rsidRDefault="00D543F7" w:rsidP="00D543F7">
      <w:r>
        <w:t>Définissez votre projet d’accueil</w:t>
      </w:r>
      <w:r w:rsidR="001B351E">
        <w:t> :</w:t>
      </w:r>
    </w:p>
    <w:p w14:paraId="340EA609" w14:textId="374BE8B2" w:rsidR="00D543F7" w:rsidRPr="00A31E70" w:rsidRDefault="00D543F7" w:rsidP="00D543F7">
      <w:pPr>
        <w:rPr>
          <w:i/>
        </w:rPr>
      </w:pPr>
      <w:r w:rsidRPr="00A31E70">
        <w:rPr>
          <w:i/>
        </w:rPr>
        <w:t xml:space="preserve">(Constat d’un besoin, </w:t>
      </w:r>
      <w:r w:rsidR="00000001" w:rsidRPr="00A31E70">
        <w:rPr>
          <w:i/>
        </w:rPr>
        <w:t>volonté développer de nouvelles activités</w:t>
      </w:r>
      <w:r w:rsidR="001B351E">
        <w:rPr>
          <w:i/>
        </w:rPr>
        <w:t>, projet discuté et validé en CA…</w:t>
      </w:r>
      <w:r w:rsidR="00000001" w:rsidRPr="00A31E70">
        <w:rPr>
          <w:i/>
        </w:rPr>
        <w:t xml:space="preserve">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31E70" w14:paraId="218A50EE" w14:textId="77777777" w:rsidTr="00A31E70">
        <w:trPr>
          <w:trHeight w:val="292"/>
        </w:trPr>
        <w:tc>
          <w:tcPr>
            <w:tcW w:w="9056" w:type="dxa"/>
          </w:tcPr>
          <w:p w14:paraId="3104714D" w14:textId="29646786" w:rsidR="00A31E70" w:rsidRDefault="00BD5351"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9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127B5C22" w14:textId="77777777" w:rsidR="00A31E70" w:rsidRDefault="00A31E70"/>
        </w:tc>
      </w:tr>
    </w:tbl>
    <w:p w14:paraId="524F865D" w14:textId="77777777" w:rsidR="00902BBF" w:rsidRDefault="00902BBF"/>
    <w:p w14:paraId="43710416" w14:textId="77777777" w:rsidR="009B6028" w:rsidRDefault="009B6028" w:rsidP="009B6028"/>
    <w:p w14:paraId="61B694F6" w14:textId="3CE26B35" w:rsidR="009B6028" w:rsidRDefault="009B6028" w:rsidP="00B0642C">
      <w:pPr>
        <w:pStyle w:val="Titre2"/>
        <w:numPr>
          <w:ilvl w:val="0"/>
          <w:numId w:val="9"/>
        </w:numPr>
      </w:pPr>
      <w:r>
        <w:lastRenderedPageBreak/>
        <w:t xml:space="preserve">Mission </w:t>
      </w:r>
    </w:p>
    <w:p w14:paraId="39E93A5E" w14:textId="77777777" w:rsidR="009B6028" w:rsidRDefault="009B6028"/>
    <w:p w14:paraId="2358F985" w14:textId="59FB037E" w:rsidR="001B351E" w:rsidRPr="001B351E" w:rsidRDefault="00D40EE0">
      <w:r>
        <w:t>Mission demandée</w:t>
      </w:r>
      <w:r w:rsidR="001B351E">
        <w:t xml:space="preserve"> : </w:t>
      </w:r>
    </w:p>
    <w:p w14:paraId="3DC3EAFF" w14:textId="3E1E6CD7" w:rsidR="001B351E" w:rsidRPr="001B351E" w:rsidRDefault="001B351E">
      <w:pPr>
        <w:rPr>
          <w:i/>
          <w:sz w:val="20"/>
        </w:rPr>
      </w:pPr>
      <w:r>
        <w:rPr>
          <w:i/>
          <w:sz w:val="20"/>
        </w:rPr>
        <w:t xml:space="preserve">NB : les missions peuvent être combinées. Chaque volontaire est mobilisé sur une </w:t>
      </w:r>
      <w:r w:rsidR="002C33C1">
        <w:rPr>
          <w:i/>
          <w:sz w:val="20"/>
        </w:rPr>
        <w:t xml:space="preserve">ou plusieurs </w:t>
      </w:r>
      <w:r>
        <w:rPr>
          <w:i/>
          <w:sz w:val="20"/>
        </w:rPr>
        <w:t xml:space="preserve">des trois missions suivantes : </w:t>
      </w:r>
      <w:r w:rsidR="00D40EE0" w:rsidRPr="001B351E">
        <w:rPr>
          <w:i/>
          <w:sz w:val="20"/>
        </w:rPr>
        <w:t>« </w:t>
      </w:r>
      <w:r>
        <w:rPr>
          <w:i/>
          <w:sz w:val="20"/>
        </w:rPr>
        <w:t>a</w:t>
      </w:r>
      <w:r w:rsidRPr="001B351E">
        <w:rPr>
          <w:i/>
          <w:sz w:val="20"/>
        </w:rPr>
        <w:t>pprendre</w:t>
      </w:r>
      <w:r w:rsidR="00D40EE0" w:rsidRPr="001B351E">
        <w:rPr>
          <w:i/>
          <w:sz w:val="20"/>
        </w:rPr>
        <w:t xml:space="preserve"> aux adultes et aux enfants à faire du vélo au quotidien »</w:t>
      </w:r>
      <w:r>
        <w:rPr>
          <w:i/>
          <w:sz w:val="20"/>
        </w:rPr>
        <w:t xml:space="preserve">, </w:t>
      </w:r>
      <w:r w:rsidRPr="001B351E">
        <w:rPr>
          <w:i/>
          <w:sz w:val="20"/>
        </w:rPr>
        <w:t>« </w:t>
      </w:r>
      <w:r>
        <w:rPr>
          <w:i/>
          <w:sz w:val="20"/>
        </w:rPr>
        <w:t>a</w:t>
      </w:r>
      <w:r w:rsidRPr="001B351E">
        <w:rPr>
          <w:i/>
          <w:sz w:val="20"/>
        </w:rPr>
        <w:t>ccompagner les cyclistes pour être autonome dans la réparation de leur vélo »</w:t>
      </w:r>
      <w:r>
        <w:rPr>
          <w:i/>
          <w:sz w:val="20"/>
        </w:rPr>
        <w:t xml:space="preserve">, </w:t>
      </w:r>
      <w:r w:rsidRPr="001B351E">
        <w:rPr>
          <w:i/>
          <w:sz w:val="20"/>
        </w:rPr>
        <w:t>« </w:t>
      </w:r>
      <w:r>
        <w:rPr>
          <w:i/>
          <w:sz w:val="20"/>
        </w:rPr>
        <w:t>c</w:t>
      </w:r>
      <w:r w:rsidRPr="001B351E">
        <w:rPr>
          <w:i/>
          <w:sz w:val="20"/>
        </w:rPr>
        <w:t>ontribuer à faire connaitre et à rendre accessible à tous la pratique du vélo au quotidien »</w:t>
      </w:r>
      <w:r>
        <w:rPr>
          <w:i/>
          <w:sz w:val="20"/>
        </w:rPr>
        <w:t xml:space="preserve">. </w:t>
      </w:r>
    </w:p>
    <w:p w14:paraId="7C4D3534" w14:textId="77777777" w:rsidR="009B6028" w:rsidRPr="001B351E" w:rsidRDefault="009B6028" w:rsidP="009B6028">
      <w:pPr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B6028" w14:paraId="2D48D1FB" w14:textId="77777777" w:rsidTr="00543D76">
        <w:tc>
          <w:tcPr>
            <w:tcW w:w="9056" w:type="dxa"/>
          </w:tcPr>
          <w:p w14:paraId="02E9D2E7" w14:textId="77777777" w:rsidR="009B6028" w:rsidRDefault="009B6028" w:rsidP="00543D76"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0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38FF1802" w14:textId="77777777" w:rsidR="00AA39C0" w:rsidRDefault="00AA39C0" w:rsidP="00543D76"/>
        </w:tc>
      </w:tr>
    </w:tbl>
    <w:p w14:paraId="38FDD124" w14:textId="77777777" w:rsidR="009B6028" w:rsidRDefault="009B6028"/>
    <w:p w14:paraId="387947B1" w14:textId="77777777" w:rsidR="009B6028" w:rsidRDefault="009B6028" w:rsidP="009B6028"/>
    <w:p w14:paraId="1FC0340F" w14:textId="2708831F" w:rsidR="009B6028" w:rsidRDefault="009B6028" w:rsidP="009B6028">
      <w:r>
        <w:t>Mois</w:t>
      </w:r>
      <w:r w:rsidR="001B351E">
        <w:t xml:space="preserve"> </w:t>
      </w:r>
      <w:r>
        <w:t>/</w:t>
      </w:r>
      <w:r w:rsidR="001B351E">
        <w:t xml:space="preserve"> A</w:t>
      </w:r>
      <w:r>
        <w:t xml:space="preserve">nnée d’arrivée : </w:t>
      </w:r>
      <w: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1" w:name="Texte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/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2" w:name="Texte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2B99E65D" w14:textId="77777777" w:rsidR="009B6028" w:rsidRDefault="009B6028" w:rsidP="009B6028"/>
    <w:p w14:paraId="4A273921" w14:textId="46D177A2" w:rsidR="009B6028" w:rsidRDefault="001B351E" w:rsidP="009B6028">
      <w:r>
        <w:t>Durée (au choix 6 mois, 8 mois, 10</w:t>
      </w:r>
      <w:r w:rsidR="009B6028">
        <w:t xml:space="preserve"> mois) : </w:t>
      </w:r>
      <w:r w:rsidR="009B6028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3" w:name="Texte19"/>
      <w:r w:rsidR="009B6028">
        <w:instrText xml:space="preserve"> FORMTEXT </w:instrText>
      </w:r>
      <w:r w:rsidR="009B6028">
        <w:fldChar w:fldCharType="separate"/>
      </w:r>
      <w:r w:rsidR="009B6028">
        <w:rPr>
          <w:noProof/>
        </w:rPr>
        <w:t> </w:t>
      </w:r>
      <w:r w:rsidR="009B6028">
        <w:rPr>
          <w:noProof/>
        </w:rPr>
        <w:t> </w:t>
      </w:r>
      <w:r w:rsidR="009B6028">
        <w:rPr>
          <w:noProof/>
        </w:rPr>
        <w:t> </w:t>
      </w:r>
      <w:r w:rsidR="009B6028">
        <w:rPr>
          <w:noProof/>
        </w:rPr>
        <w:t> </w:t>
      </w:r>
      <w:r w:rsidR="009B6028">
        <w:rPr>
          <w:noProof/>
        </w:rPr>
        <w:t> </w:t>
      </w:r>
      <w:r w:rsidR="009B6028">
        <w:fldChar w:fldCharType="end"/>
      </w:r>
      <w:bookmarkEnd w:id="13"/>
      <w:r w:rsidR="009B6028">
        <w:t xml:space="preserve"> mois </w:t>
      </w:r>
    </w:p>
    <w:p w14:paraId="56F17B85" w14:textId="26DB7567" w:rsidR="00BD5351" w:rsidRPr="00BD5351" w:rsidRDefault="00BD5351" w:rsidP="009B6028">
      <w:pPr>
        <w:rPr>
          <w:i/>
          <w:sz w:val="20"/>
        </w:rPr>
      </w:pPr>
      <w:r w:rsidRPr="00BD5351">
        <w:rPr>
          <w:i/>
          <w:sz w:val="20"/>
        </w:rPr>
        <w:t xml:space="preserve">NB : L’ASC recommande des missions de 8 mois </w:t>
      </w:r>
    </w:p>
    <w:p w14:paraId="3C65E367" w14:textId="77777777" w:rsidR="00D40EE0" w:rsidRDefault="00D40EE0"/>
    <w:p w14:paraId="2EFF0D15" w14:textId="77777777" w:rsidR="009B6028" w:rsidRDefault="009B6028"/>
    <w:p w14:paraId="09A5A3CB" w14:textId="033F60C5" w:rsidR="009B6028" w:rsidRDefault="009B6028" w:rsidP="00B0642C">
      <w:pPr>
        <w:pStyle w:val="Titre2"/>
        <w:numPr>
          <w:ilvl w:val="0"/>
          <w:numId w:val="9"/>
        </w:numPr>
      </w:pPr>
      <w:r>
        <w:t xml:space="preserve">Tutorat </w:t>
      </w:r>
    </w:p>
    <w:p w14:paraId="328948F6" w14:textId="77777777" w:rsidR="009B6028" w:rsidRDefault="009B6028"/>
    <w:p w14:paraId="40FA2FB1" w14:textId="58F0C0E5" w:rsidR="00000001" w:rsidRDefault="001B351E" w:rsidP="00000001">
      <w:pPr>
        <w:spacing w:line="276" w:lineRule="auto"/>
        <w:rPr>
          <w:b/>
          <w:i/>
        </w:rPr>
      </w:pPr>
      <w:r>
        <w:rPr>
          <w:b/>
          <w:i/>
        </w:rPr>
        <w:t>Identification tuteur(s) – tutrice(s)</w:t>
      </w:r>
    </w:p>
    <w:p w14:paraId="3193DC9D" w14:textId="18B8B895" w:rsidR="00C64D9A" w:rsidRPr="00C64D9A" w:rsidRDefault="00C64D9A" w:rsidP="00000001">
      <w:pPr>
        <w:spacing w:line="276" w:lineRule="auto"/>
        <w:rPr>
          <w:i/>
        </w:rPr>
      </w:pPr>
      <w:r>
        <w:rPr>
          <w:i/>
        </w:rPr>
        <w:t>(Disponibilité hebdomadaire pour entretiens avec les volontai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00001" w14:paraId="5D966A5D" w14:textId="77777777" w:rsidTr="00516598">
        <w:tc>
          <w:tcPr>
            <w:tcW w:w="4528" w:type="dxa"/>
          </w:tcPr>
          <w:p w14:paraId="59047709" w14:textId="77777777" w:rsidR="00000001" w:rsidRPr="003A3E93" w:rsidRDefault="00000001" w:rsidP="00516598">
            <w:pPr>
              <w:spacing w:line="360" w:lineRule="auto"/>
              <w:rPr>
                <w:u w:val="single"/>
              </w:rPr>
            </w:pPr>
            <w:r w:rsidRPr="003A3E93">
              <w:rPr>
                <w:u w:val="single"/>
              </w:rPr>
              <w:t>1</w:t>
            </w:r>
            <w:r w:rsidRPr="003A3E93">
              <w:rPr>
                <w:u w:val="single"/>
                <w:vertAlign w:val="superscript"/>
              </w:rPr>
              <w:t>e</w:t>
            </w:r>
            <w:r w:rsidRPr="003A3E93">
              <w:rPr>
                <w:u w:val="single"/>
              </w:rPr>
              <w:t xml:space="preserve"> contact </w:t>
            </w:r>
          </w:p>
          <w:p w14:paraId="1B577707" w14:textId="77777777" w:rsidR="00000001" w:rsidRDefault="00000001" w:rsidP="00516598">
            <w:pPr>
              <w:spacing w:line="360" w:lineRule="auto"/>
            </w:pPr>
            <w:r>
              <w:t xml:space="preserve">Nom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4" w:name="Texte9"/>
            <w:r>
              <w:instrText xml:space="preserve"> FORMTEXT </w:instrText>
            </w:r>
            <w:r>
              <w:fldChar w:fldCharType="separate"/>
            </w:r>
            <w:bookmarkStart w:id="15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5"/>
            <w:r>
              <w:fldChar w:fldCharType="end"/>
            </w:r>
            <w:bookmarkEnd w:id="14"/>
          </w:p>
          <w:p w14:paraId="057E0A75" w14:textId="77777777" w:rsidR="00000001" w:rsidRDefault="00000001" w:rsidP="00516598">
            <w:pPr>
              <w:spacing w:line="360" w:lineRule="auto"/>
            </w:pPr>
            <w:r>
              <w:t xml:space="preserve">Prénom :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6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4F63E5D9" w14:textId="77777777" w:rsidR="00000001" w:rsidRDefault="00000001" w:rsidP="00516598">
            <w:pPr>
              <w:spacing w:line="360" w:lineRule="auto"/>
            </w:pPr>
            <w:r>
              <w:t xml:space="preserve">Fonction 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46758A47" w14:textId="77777777" w:rsidR="00000001" w:rsidRDefault="00000001" w:rsidP="00516598">
            <w:pPr>
              <w:spacing w:line="360" w:lineRule="auto"/>
            </w:pPr>
            <w:r>
              <w:t xml:space="preserve">Téléphone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8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26469478" w14:textId="77777777" w:rsidR="00000001" w:rsidRPr="00EC55C0" w:rsidRDefault="00000001" w:rsidP="00516598">
            <w:pPr>
              <w:spacing w:line="360" w:lineRule="auto"/>
            </w:pPr>
            <w:r>
              <w:t xml:space="preserve">Courriel :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528" w:type="dxa"/>
          </w:tcPr>
          <w:p w14:paraId="7CBA8ECA" w14:textId="77777777" w:rsidR="00000001" w:rsidRPr="003A3E93" w:rsidRDefault="00000001" w:rsidP="00516598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3A3E93">
              <w:rPr>
                <w:u w:val="single"/>
                <w:vertAlign w:val="superscript"/>
              </w:rPr>
              <w:t>e</w:t>
            </w:r>
            <w:r w:rsidRPr="003A3E93">
              <w:rPr>
                <w:u w:val="single"/>
              </w:rPr>
              <w:t xml:space="preserve"> contact </w:t>
            </w:r>
          </w:p>
          <w:p w14:paraId="1C04DB5D" w14:textId="77777777" w:rsidR="00000001" w:rsidRDefault="00000001" w:rsidP="00516598">
            <w:pPr>
              <w:spacing w:line="360" w:lineRule="auto"/>
            </w:pPr>
            <w:r>
              <w:t xml:space="preserve">Nom : 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0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01603B8E" w14:textId="77777777" w:rsidR="00000001" w:rsidRDefault="00000001" w:rsidP="00516598">
            <w:pPr>
              <w:spacing w:line="360" w:lineRule="auto"/>
            </w:pPr>
            <w:r>
              <w:t xml:space="preserve">Prénom : </w:t>
            </w: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1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63D975F9" w14:textId="77777777" w:rsidR="00000001" w:rsidRDefault="00000001" w:rsidP="00516598">
            <w:pPr>
              <w:spacing w:line="360" w:lineRule="auto"/>
            </w:pPr>
            <w:r>
              <w:t xml:space="preserve">Fonction :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2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288FC4ED" w14:textId="77777777" w:rsidR="00000001" w:rsidRDefault="00000001" w:rsidP="00516598">
            <w:pPr>
              <w:spacing w:line="360" w:lineRule="auto"/>
            </w:pPr>
            <w:r>
              <w:t xml:space="preserve">Téléphone : 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3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14:paraId="2E827384" w14:textId="77777777" w:rsidR="00000001" w:rsidRPr="00EC55C0" w:rsidRDefault="00000001" w:rsidP="00516598">
            <w:pPr>
              <w:spacing w:line="360" w:lineRule="auto"/>
            </w:pPr>
            <w:r>
              <w:t xml:space="preserve">Courriel :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6E7B62B3" w14:textId="77777777" w:rsidR="00000001" w:rsidRDefault="00000001"/>
    <w:p w14:paraId="27AA9E13" w14:textId="77777777" w:rsidR="00D2146A" w:rsidRDefault="00D2146A" w:rsidP="00A31E70"/>
    <w:p w14:paraId="577F10F3" w14:textId="77777777" w:rsidR="00A31E70" w:rsidRDefault="00A31E70" w:rsidP="00A31E70"/>
    <w:p w14:paraId="40BA1025" w14:textId="77777777" w:rsidR="00A31E70" w:rsidRDefault="00B434E1" w:rsidP="00B0642C">
      <w:pPr>
        <w:pStyle w:val="Titre2"/>
        <w:numPr>
          <w:ilvl w:val="0"/>
          <w:numId w:val="9"/>
        </w:numPr>
      </w:pPr>
      <w:r>
        <w:t xml:space="preserve">Liste des pièces à fournir </w:t>
      </w:r>
    </w:p>
    <w:p w14:paraId="3D0A3B6D" w14:textId="77777777" w:rsidR="00B434E1" w:rsidRDefault="00B434E1" w:rsidP="00B434E1"/>
    <w:p w14:paraId="64FE214D" w14:textId="2B2FE34A" w:rsidR="00A126AB" w:rsidRDefault="00A126AB" w:rsidP="00B434E1">
      <w:pPr>
        <w:pStyle w:val="Pardeliste"/>
        <w:numPr>
          <w:ilvl w:val="0"/>
          <w:numId w:val="7"/>
        </w:numPr>
      </w:pPr>
      <w:r>
        <w:t xml:space="preserve">Fiche projet d’accueil </w:t>
      </w:r>
    </w:p>
    <w:p w14:paraId="4C969239" w14:textId="04A3719A" w:rsidR="00B434E1" w:rsidRDefault="00B434E1" w:rsidP="00B434E1">
      <w:pPr>
        <w:pStyle w:val="Pardeliste"/>
        <w:numPr>
          <w:ilvl w:val="0"/>
          <w:numId w:val="7"/>
        </w:numPr>
      </w:pPr>
      <w:r>
        <w:t>Charte signée par le</w:t>
      </w:r>
      <w:r w:rsidR="00A126AB">
        <w:t xml:space="preserve"> ou la</w:t>
      </w:r>
      <w:r>
        <w:t xml:space="preserve"> </w:t>
      </w:r>
      <w:r w:rsidR="00A126AB">
        <w:t>responsable de l’association et</w:t>
      </w:r>
      <w:r>
        <w:t xml:space="preserve"> le tuteur </w:t>
      </w:r>
      <w:r w:rsidR="00A126AB">
        <w:t>ou la tutrice envisagé-e</w:t>
      </w:r>
    </w:p>
    <w:p w14:paraId="59CA36A2" w14:textId="02A73DE5" w:rsidR="00B434E1" w:rsidRDefault="00B434E1" w:rsidP="00B434E1"/>
    <w:p w14:paraId="3D9EC2BD" w14:textId="77777777" w:rsidR="00B434E1" w:rsidRDefault="00B434E1" w:rsidP="00B434E1"/>
    <w:p w14:paraId="0EA196FE" w14:textId="77777777" w:rsidR="00B434E1" w:rsidRPr="00B434E1" w:rsidRDefault="00B434E1" w:rsidP="00B0642C">
      <w:pPr>
        <w:pStyle w:val="Titre2"/>
        <w:numPr>
          <w:ilvl w:val="0"/>
          <w:numId w:val="9"/>
        </w:numPr>
      </w:pPr>
      <w:r>
        <w:t xml:space="preserve">Contacts </w:t>
      </w:r>
    </w:p>
    <w:p w14:paraId="682A48F1" w14:textId="77777777" w:rsidR="00A31E70" w:rsidRDefault="00A31E70"/>
    <w:p w14:paraId="393D2802" w14:textId="77777777" w:rsidR="00B434E1" w:rsidRDefault="00B434E1" w:rsidP="00B434E1"/>
    <w:p w14:paraId="503C97D1" w14:textId="1A0A072A" w:rsidR="00B434E1" w:rsidRDefault="00B434E1" w:rsidP="00B434E1">
      <w:r>
        <w:t>Documents à envoyer à Clém</w:t>
      </w:r>
      <w:r w:rsidR="001B351E">
        <w:t>ence PASCAL, chargée de projets</w:t>
      </w:r>
      <w:r>
        <w:t xml:space="preserve"> FUB : </w:t>
      </w:r>
      <w:hyperlink r:id="rId8" w:history="1">
        <w:r w:rsidRPr="00CC6B36">
          <w:rPr>
            <w:rStyle w:val="Lienhypertexte"/>
          </w:rPr>
          <w:t>c.pascal@fub.fr</w:t>
        </w:r>
      </w:hyperlink>
      <w:r>
        <w:t xml:space="preserve"> </w:t>
      </w:r>
    </w:p>
    <w:p w14:paraId="3F98FFDF" w14:textId="77777777" w:rsidR="00B434E1" w:rsidRDefault="00B434E1" w:rsidP="00B434E1"/>
    <w:p w14:paraId="6B9CEAC5" w14:textId="4F39997D" w:rsidR="00902BBF" w:rsidRDefault="00B434E1" w:rsidP="00B434E1">
      <w:r>
        <w:t xml:space="preserve">Dossier suivi par Joseph D’halluin, secrétaire général FUB : </w:t>
      </w:r>
      <w:hyperlink r:id="rId9" w:history="1">
        <w:r w:rsidR="009B6028" w:rsidRPr="0019577C">
          <w:rPr>
            <w:rStyle w:val="Lienhypertexte"/>
          </w:rPr>
          <w:t>joseph@pignonsurrue.org</w:t>
        </w:r>
      </w:hyperlink>
      <w:r w:rsidR="009B6028">
        <w:t xml:space="preserve"> </w:t>
      </w:r>
      <w:r>
        <w:t xml:space="preserve"> </w:t>
      </w:r>
    </w:p>
    <w:sectPr w:rsidR="00902BBF" w:rsidSect="004E0DA1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CFDAA" w14:textId="77777777" w:rsidR="009F0BCB" w:rsidRDefault="009F0BCB" w:rsidP="002B2B2B">
      <w:r>
        <w:separator/>
      </w:r>
    </w:p>
  </w:endnote>
  <w:endnote w:type="continuationSeparator" w:id="0">
    <w:p w14:paraId="727AD6E4" w14:textId="77777777" w:rsidR="009F0BCB" w:rsidRDefault="009F0BCB" w:rsidP="002B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DF9D3" w14:textId="77777777" w:rsidR="002B2B2B" w:rsidRDefault="002B2B2B" w:rsidP="00CC6B3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B5E88B" w14:textId="77777777" w:rsidR="002B2B2B" w:rsidRDefault="002B2B2B" w:rsidP="002B2B2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BE05" w14:textId="77777777" w:rsidR="002B2B2B" w:rsidRDefault="002B2B2B" w:rsidP="00CC6B3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F0BC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172A1AF" w14:textId="77777777" w:rsidR="002B2B2B" w:rsidRDefault="002B2B2B" w:rsidP="002B2B2B">
    <w:pPr>
      <w:ind w:right="360"/>
      <w:jc w:val="center"/>
      <w:rPr>
        <w:rFonts w:ascii="Helvetica" w:hAnsi="Helvetica"/>
        <w:color w:val="000000"/>
        <w:sz w:val="16"/>
      </w:rPr>
    </w:pPr>
    <w:r>
      <w:rPr>
        <w:rFonts w:ascii="Helvetica" w:hAnsi="Helvetica"/>
        <w:color w:val="000000"/>
        <w:sz w:val="16"/>
      </w:rPr>
      <w:t>_________________________________________________________________________________________________</w:t>
    </w:r>
  </w:p>
  <w:p w14:paraId="75B15E35" w14:textId="77777777" w:rsidR="002B2B2B" w:rsidRDefault="002B2B2B" w:rsidP="002B2B2B">
    <w:pPr>
      <w:spacing w:before="60"/>
      <w:jc w:val="center"/>
      <w:rPr>
        <w:rFonts w:ascii="Arial" w:hAnsi="Arial"/>
        <w:color w:val="000000"/>
        <w:sz w:val="16"/>
      </w:rPr>
    </w:pPr>
    <w:r>
      <w:rPr>
        <w:rFonts w:ascii="Arial" w:hAnsi="Arial"/>
        <w:color w:val="000000"/>
        <w:sz w:val="16"/>
      </w:rPr>
      <w:t>Fédération française des Usagers de la Bicyclette - 12 rue des Bouchers - 67000 Strasbourg</w:t>
    </w:r>
  </w:p>
  <w:p w14:paraId="30781AD4" w14:textId="77777777" w:rsidR="002B2B2B" w:rsidRDefault="002B2B2B" w:rsidP="002B2B2B">
    <w:pPr>
      <w:jc w:val="center"/>
    </w:pPr>
    <w:r>
      <w:rPr>
        <w:rFonts w:ascii="Arial" w:hAnsi="Arial"/>
        <w:sz w:val="16"/>
      </w:rPr>
      <w:t xml:space="preserve">Tél. 03 88 75 71 90 - contact@fub.fr - </w:t>
    </w:r>
    <w:hyperlink r:id="rId1" w:history="1">
      <w:r w:rsidRPr="00CC6B36">
        <w:rPr>
          <w:rStyle w:val="Lienhypertexte"/>
          <w:rFonts w:ascii="Arial" w:hAnsi="Arial"/>
          <w:sz w:val="16"/>
        </w:rPr>
        <w:t>www.fub.fr</w:t>
      </w:r>
    </w:hyperlink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AC1D8" w14:textId="77777777" w:rsidR="009F0BCB" w:rsidRDefault="009F0BCB" w:rsidP="002B2B2B">
      <w:r>
        <w:separator/>
      </w:r>
    </w:p>
  </w:footnote>
  <w:footnote w:type="continuationSeparator" w:id="0">
    <w:p w14:paraId="05927280" w14:textId="77777777" w:rsidR="009F0BCB" w:rsidRDefault="009F0BCB" w:rsidP="002B2B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EB0F7" w14:textId="5798A702" w:rsidR="004E0DA1" w:rsidRPr="00CC77D5" w:rsidRDefault="007215DE" w:rsidP="004E0DA1">
    <w:pPr>
      <w:spacing w:line="276" w:lineRule="auto"/>
      <w:rPr>
        <w:sz w:val="22"/>
      </w:rPr>
    </w:pPr>
    <w:r w:rsidRPr="004E0DA1">
      <w:rPr>
        <w:noProof/>
        <w:sz w:val="22"/>
        <w:lang w:eastAsia="fr-FR"/>
      </w:rPr>
      <w:drawing>
        <wp:anchor distT="0" distB="0" distL="114300" distR="114300" simplePos="0" relativeHeight="251659264" behindDoc="0" locked="0" layoutInCell="1" allowOverlap="1" wp14:anchorId="12CA2F87" wp14:editId="718E1B71">
          <wp:simplePos x="0" y="0"/>
          <wp:positionH relativeFrom="margin">
            <wp:posOffset>-201295</wp:posOffset>
          </wp:positionH>
          <wp:positionV relativeFrom="margin">
            <wp:posOffset>-894715</wp:posOffset>
          </wp:positionV>
          <wp:extent cx="914400" cy="852170"/>
          <wp:effectExtent l="0" t="0" r="0" b="1143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UB 2 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 xml:space="preserve">                                                 </w:t>
    </w:r>
    <w:r w:rsidR="00CC77D5">
      <w:rPr>
        <w:sz w:val="22"/>
      </w:rPr>
      <w:t xml:space="preserve">                                               </w:t>
    </w:r>
    <w:r>
      <w:rPr>
        <w:sz w:val="22"/>
      </w:rPr>
      <w:t xml:space="preserve">          </w:t>
    </w:r>
    <w:r w:rsidR="00CC77D5">
      <w:rPr>
        <w:sz w:val="22"/>
      </w:rPr>
      <w:t xml:space="preserve"> </w:t>
    </w:r>
    <w:r w:rsidR="00CC77D5">
      <w:rPr>
        <w:noProof/>
        <w:sz w:val="22"/>
        <w:lang w:eastAsia="fr-FR"/>
      </w:rPr>
      <w:drawing>
        <wp:inline distT="0" distB="0" distL="0" distR="0" wp14:anchorId="3585300A" wp14:editId="297F30AD">
          <wp:extent cx="1362780" cy="583403"/>
          <wp:effectExtent l="0" t="0" r="8890" b="1270"/>
          <wp:docPr id="3" name="Image 3" descr="../Communication%20/LOGO%20ASC/BLOC_MARQUE_SC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Communication%20/LOGO%20ASC/BLOC_MARQUE_SC-we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847" cy="608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9078F"/>
    <w:multiLevelType w:val="hybridMultilevel"/>
    <w:tmpl w:val="FC4CB4C4"/>
    <w:lvl w:ilvl="0" w:tplc="BEE88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0AED"/>
    <w:multiLevelType w:val="hybridMultilevel"/>
    <w:tmpl w:val="3676CD72"/>
    <w:lvl w:ilvl="0" w:tplc="56CAD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663FA"/>
    <w:multiLevelType w:val="hybridMultilevel"/>
    <w:tmpl w:val="48A0B3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D781C"/>
    <w:multiLevelType w:val="hybridMultilevel"/>
    <w:tmpl w:val="066CB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D4CCF"/>
    <w:multiLevelType w:val="hybridMultilevel"/>
    <w:tmpl w:val="066CB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85A1F"/>
    <w:multiLevelType w:val="hybridMultilevel"/>
    <w:tmpl w:val="80AA755C"/>
    <w:lvl w:ilvl="0" w:tplc="CA48EB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1461C"/>
    <w:multiLevelType w:val="hybridMultilevel"/>
    <w:tmpl w:val="64185D8A"/>
    <w:lvl w:ilvl="0" w:tplc="868C12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84486"/>
    <w:multiLevelType w:val="hybridMultilevel"/>
    <w:tmpl w:val="DC1A67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0431F"/>
    <w:multiLevelType w:val="hybridMultilevel"/>
    <w:tmpl w:val="DED05EF6"/>
    <w:lvl w:ilvl="0" w:tplc="598492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BF"/>
    <w:rsid w:val="00000001"/>
    <w:rsid w:val="00095380"/>
    <w:rsid w:val="000B64C0"/>
    <w:rsid w:val="001B351E"/>
    <w:rsid w:val="002B2B2B"/>
    <w:rsid w:val="002C33C1"/>
    <w:rsid w:val="003B3E44"/>
    <w:rsid w:val="00402923"/>
    <w:rsid w:val="004A6FB4"/>
    <w:rsid w:val="004E0DA1"/>
    <w:rsid w:val="006362EA"/>
    <w:rsid w:val="00694064"/>
    <w:rsid w:val="006B657C"/>
    <w:rsid w:val="007215DE"/>
    <w:rsid w:val="0081135A"/>
    <w:rsid w:val="00902BBF"/>
    <w:rsid w:val="009517DD"/>
    <w:rsid w:val="009567ED"/>
    <w:rsid w:val="009A5827"/>
    <w:rsid w:val="009B6028"/>
    <w:rsid w:val="009F0BCB"/>
    <w:rsid w:val="00A126AB"/>
    <w:rsid w:val="00A21B84"/>
    <w:rsid w:val="00A31E70"/>
    <w:rsid w:val="00AA39C0"/>
    <w:rsid w:val="00B0642C"/>
    <w:rsid w:val="00B434E1"/>
    <w:rsid w:val="00B52B44"/>
    <w:rsid w:val="00B5359B"/>
    <w:rsid w:val="00BD5351"/>
    <w:rsid w:val="00BF2143"/>
    <w:rsid w:val="00C1652C"/>
    <w:rsid w:val="00C501B0"/>
    <w:rsid w:val="00C64D9A"/>
    <w:rsid w:val="00CC77D5"/>
    <w:rsid w:val="00D2146A"/>
    <w:rsid w:val="00D40EE0"/>
    <w:rsid w:val="00D543F7"/>
    <w:rsid w:val="00E620E6"/>
    <w:rsid w:val="00E9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B0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6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1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902B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2B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B2B"/>
  </w:style>
  <w:style w:type="paragraph" w:styleId="Pieddepage">
    <w:name w:val="footer"/>
    <w:basedOn w:val="Normal"/>
    <w:link w:val="PieddepageCar"/>
    <w:uiPriority w:val="99"/>
    <w:unhideWhenUsed/>
    <w:rsid w:val="002B2B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2B2B"/>
  </w:style>
  <w:style w:type="character" w:styleId="Lienhypertexte">
    <w:name w:val="Hyperlink"/>
    <w:basedOn w:val="Policepardfaut"/>
    <w:uiPriority w:val="99"/>
    <w:unhideWhenUsed/>
    <w:rsid w:val="002B2B2B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B2B2B"/>
  </w:style>
  <w:style w:type="character" w:customStyle="1" w:styleId="Titre1Car">
    <w:name w:val="Titre 1 Car"/>
    <w:basedOn w:val="Policepardfaut"/>
    <w:link w:val="Titre1"/>
    <w:uiPriority w:val="9"/>
    <w:rsid w:val="000B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00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A31E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.pascal@fub.fr" TargetMode="External"/><Relationship Id="rId9" Type="http://schemas.openxmlformats.org/officeDocument/2006/relationships/hyperlink" Target="mailto:joseph@pignonsurrue.org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b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81AB53-8140-A442-99AF-C3ED564F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79</Words>
  <Characters>2086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Fiche projet d’accueil </vt:lpstr>
      <vt:lpstr>Agrément collectif service civique</vt:lpstr>
      <vt:lpstr>    Modalités </vt:lpstr>
      <vt:lpstr>    Informations générales </vt:lpstr>
      <vt:lpstr>    Contexte du projet </vt:lpstr>
      <vt:lpstr>    Mission </vt:lpstr>
      <vt:lpstr>    Tutorat </vt:lpstr>
      <vt:lpstr>    Liste des pièces à fournir </vt:lpstr>
      <vt:lpstr>    Contacts </vt:lpstr>
    </vt:vector>
  </TitlesOfParts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11</cp:revision>
  <cp:lastPrinted>2017-09-27T12:57:00Z</cp:lastPrinted>
  <dcterms:created xsi:type="dcterms:W3CDTF">2017-09-21T10:39:00Z</dcterms:created>
  <dcterms:modified xsi:type="dcterms:W3CDTF">2017-10-31T14:27:00Z</dcterms:modified>
</cp:coreProperties>
</file>